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CBC8E" w14:textId="3FEE057B" w:rsidR="00F822A4" w:rsidRDefault="00F822A4" w:rsidP="001F23A0"/>
    <w:p w14:paraId="29550A2A" w14:textId="3E73B5DD" w:rsidR="001F23A0" w:rsidRDefault="001F23A0" w:rsidP="001F23A0"/>
    <w:p w14:paraId="2EAD9EEC" w14:textId="77777777" w:rsidR="001F23A0" w:rsidRDefault="001F23A0" w:rsidP="001F23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10A21" wp14:editId="7538A580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1866900" cy="342900"/>
                <wp:effectExtent l="12700" t="1270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69887" w14:textId="77777777" w:rsidR="001F23A0" w:rsidRPr="00673F75" w:rsidRDefault="001F23A0" w:rsidP="001F23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73F75">
                              <w:rPr>
                                <w:b/>
                                <w:sz w:val="28"/>
                                <w:szCs w:val="28"/>
                              </w:rPr>
                              <w:t>Safeguarding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10A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14.25pt;width:14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" fillcolor="white [3201]" strokecolor="black [3213]" strokeweight="2pt">
                <v:textbox>
                  <w:txbxContent>
                    <w:p w14:paraId="51069887" w14:textId="77777777" w:rsidR="001F23A0" w:rsidRPr="00673F75" w:rsidRDefault="001F23A0" w:rsidP="001F23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73F75">
                        <w:rPr>
                          <w:b/>
                          <w:sz w:val="28"/>
                          <w:szCs w:val="28"/>
                        </w:rPr>
                        <w:t>Safeguarding Referral</w:t>
                      </w:r>
                    </w:p>
                  </w:txbxContent>
                </v:textbox>
              </v:shape>
            </w:pict>
          </mc:Fallback>
        </mc:AlternateContent>
      </w:r>
    </w:p>
    <w:p w14:paraId="55B6805A" w14:textId="4F01B63A" w:rsidR="001F23A0" w:rsidRDefault="001F23A0" w:rsidP="001F23A0"/>
    <w:p w14:paraId="5566E003" w14:textId="1A4EC6C3" w:rsidR="001F23A0" w:rsidRDefault="00AA00A7" w:rsidP="001F23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AE14" wp14:editId="544E28ED">
                <wp:simplePos x="0" y="0"/>
                <wp:positionH relativeFrom="column">
                  <wp:posOffset>-44450</wp:posOffset>
                </wp:positionH>
                <wp:positionV relativeFrom="paragraph">
                  <wp:posOffset>132716</wp:posOffset>
                </wp:positionV>
                <wp:extent cx="6734175" cy="1778000"/>
                <wp:effectExtent l="12700" t="12700" r="952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77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5F08F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>Name of Student</w:t>
                            </w:r>
                          </w:p>
                          <w:p w14:paraId="218A765E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A00A7">
                              <w:rPr>
                                <w:b/>
                              </w:rPr>
                              <w:t>(First name and first letter of surname only)</w:t>
                            </w:r>
                          </w:p>
                          <w:p w14:paraId="57EBB483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E25A53" w14:textId="1BAFCFC9" w:rsidR="00AA00A7" w:rsidRPr="00AA00A7" w:rsidRDefault="001F23A0" w:rsidP="001F2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>Name of Academy or School</w:t>
                            </w:r>
                          </w:p>
                          <w:p w14:paraId="204B6EB2" w14:textId="77777777" w:rsidR="001F23A0" w:rsidRPr="00AA00A7" w:rsidRDefault="001F23A0" w:rsidP="001F2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>Name of person making the referral</w:t>
                            </w:r>
                          </w:p>
                          <w:p w14:paraId="08E2649B" w14:textId="77777777" w:rsidR="001F23A0" w:rsidRPr="00AA00A7" w:rsidRDefault="001F23A0" w:rsidP="001F2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703A3BCA" w14:textId="77777777" w:rsidR="001F23A0" w:rsidRPr="00AA00A7" w:rsidRDefault="001F23A0" w:rsidP="001F23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AE14" id="Text Box 2" o:spid="_x0000_s1027" type="#_x0000_t202" style="position:absolute;margin-left:-3.5pt;margin-top:10.45pt;width:530.2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" fillcolor="white [3201]" strokecolor="black [3213]" strokeweight="2pt">
                <v:textbox>
                  <w:txbxContent>
                    <w:p w14:paraId="4325F08F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>Name of Student</w:t>
                      </w:r>
                    </w:p>
                    <w:p w14:paraId="218A765E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A00A7">
                        <w:rPr>
                          <w:b/>
                        </w:rPr>
                        <w:t>(First name and first letter of surname only)</w:t>
                      </w:r>
                    </w:p>
                    <w:p w14:paraId="57EBB483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9E25A53" w14:textId="1BAFCFC9" w:rsidR="00AA00A7" w:rsidRPr="00AA00A7" w:rsidRDefault="001F23A0" w:rsidP="001F23A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>Name of Academy or School</w:t>
                      </w:r>
                    </w:p>
                    <w:p w14:paraId="204B6EB2" w14:textId="77777777" w:rsidR="001F23A0" w:rsidRPr="00AA00A7" w:rsidRDefault="001F23A0" w:rsidP="001F23A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>Name of person making the referral</w:t>
                      </w:r>
                    </w:p>
                    <w:p w14:paraId="08E2649B" w14:textId="77777777" w:rsidR="001F23A0" w:rsidRPr="00AA00A7" w:rsidRDefault="001F23A0" w:rsidP="001F23A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</w:p>
                    <w:p w14:paraId="703A3BCA" w14:textId="77777777" w:rsidR="001F23A0" w:rsidRPr="00AA00A7" w:rsidRDefault="001F23A0" w:rsidP="001F23A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CB70B" w14:textId="0DCD5BFE" w:rsidR="001F23A0" w:rsidRDefault="001F23A0" w:rsidP="001F23A0"/>
    <w:p w14:paraId="0AF706AD" w14:textId="77777777" w:rsidR="001F23A0" w:rsidRDefault="001F23A0" w:rsidP="001F23A0"/>
    <w:p w14:paraId="41C7E0FB" w14:textId="77777777" w:rsidR="001F23A0" w:rsidRDefault="001F23A0" w:rsidP="001F23A0"/>
    <w:p w14:paraId="2C0ED7A0" w14:textId="77777777" w:rsidR="001F23A0" w:rsidRDefault="001F23A0" w:rsidP="001F23A0"/>
    <w:p w14:paraId="5072D1D1" w14:textId="77777777" w:rsidR="001F23A0" w:rsidRDefault="001F23A0" w:rsidP="001F23A0"/>
    <w:p w14:paraId="5FE81DB5" w14:textId="0AEF1EB3" w:rsidR="001F23A0" w:rsidRDefault="00AA00A7" w:rsidP="001F23A0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44109" wp14:editId="7FD65C66">
                <wp:simplePos x="0" y="0"/>
                <wp:positionH relativeFrom="column">
                  <wp:posOffset>-44450</wp:posOffset>
                </wp:positionH>
                <wp:positionV relativeFrom="paragraph">
                  <wp:posOffset>194309</wp:posOffset>
                </wp:positionV>
                <wp:extent cx="6734175" cy="3387725"/>
                <wp:effectExtent l="12700" t="12700" r="952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8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98197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>Reason for the referral</w:t>
                            </w:r>
                          </w:p>
                          <w:p w14:paraId="278D3C0C" w14:textId="076231E5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A00A7">
                              <w:rPr>
                                <w:b/>
                              </w:rPr>
                              <w:t>(Please ensure that your reason is as objective and factual as possible, avoid describing feelings or emotions)</w:t>
                            </w:r>
                          </w:p>
                          <w:p w14:paraId="7045690F" w14:textId="77777777" w:rsidR="001F23A0" w:rsidRPr="00AA00A7" w:rsidRDefault="001F23A0" w:rsidP="001F2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DC46FB" w14:textId="77777777" w:rsidR="001F23A0" w:rsidRPr="00AA00A7" w:rsidRDefault="001F23A0" w:rsidP="001F2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9BDFA0" w14:textId="77777777" w:rsidR="001F23A0" w:rsidRPr="00AA00A7" w:rsidRDefault="001F23A0" w:rsidP="001F2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DEF229" w14:textId="77777777" w:rsidR="001F23A0" w:rsidRPr="00AA00A7" w:rsidRDefault="001F23A0" w:rsidP="001F2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4109" id="Text Box 3" o:spid="_x0000_s1028" type="#_x0000_t202" style="position:absolute;margin-left:-3.5pt;margin-top:15.3pt;width:530.25pt;height:2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" fillcolor="white [3201]" strokecolor="black [3213]" strokeweight="2pt">
                <v:textbox>
                  <w:txbxContent>
                    <w:p w14:paraId="02198197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>Reason for the referral</w:t>
                      </w:r>
                    </w:p>
                    <w:p w14:paraId="278D3C0C" w14:textId="076231E5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A00A7">
                        <w:rPr>
                          <w:b/>
                        </w:rPr>
                        <w:t>(Please ensure that your reason is as objective and factual as possible, avoid describing feelings or emotions)</w:t>
                      </w:r>
                    </w:p>
                    <w:p w14:paraId="7045690F" w14:textId="77777777" w:rsidR="001F23A0" w:rsidRPr="00AA00A7" w:rsidRDefault="001F23A0" w:rsidP="001F23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1DC46FB" w14:textId="77777777" w:rsidR="001F23A0" w:rsidRPr="00AA00A7" w:rsidRDefault="001F23A0" w:rsidP="001F23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9BDFA0" w14:textId="77777777" w:rsidR="001F23A0" w:rsidRPr="00AA00A7" w:rsidRDefault="001F23A0" w:rsidP="001F23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DEF229" w14:textId="77777777" w:rsidR="001F23A0" w:rsidRPr="00AA00A7" w:rsidRDefault="001F23A0" w:rsidP="001F23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8A056" w14:textId="660FE5C8" w:rsidR="001F23A0" w:rsidRDefault="001F23A0" w:rsidP="001F23A0"/>
    <w:p w14:paraId="39BBFF8D" w14:textId="7A208653" w:rsidR="001F23A0" w:rsidRDefault="001F23A0" w:rsidP="001F23A0"/>
    <w:p w14:paraId="7C4784CF" w14:textId="77777777" w:rsidR="001F23A0" w:rsidRDefault="001F23A0" w:rsidP="001F23A0"/>
    <w:p w14:paraId="5EBEE911" w14:textId="77777777" w:rsidR="001F23A0" w:rsidRDefault="001F23A0" w:rsidP="001F23A0"/>
    <w:p w14:paraId="5D00125B" w14:textId="77777777" w:rsidR="001F23A0" w:rsidRDefault="001F23A0" w:rsidP="001F23A0"/>
    <w:p w14:paraId="66CD1D73" w14:textId="49369D1A" w:rsidR="001F23A0" w:rsidRDefault="001F23A0" w:rsidP="001F23A0"/>
    <w:p w14:paraId="65EFB04C" w14:textId="31183E9C" w:rsidR="001F23A0" w:rsidRDefault="001F23A0" w:rsidP="001F23A0"/>
    <w:p w14:paraId="374B468D" w14:textId="421D5BFD" w:rsidR="001F23A0" w:rsidRDefault="001F23A0" w:rsidP="001F23A0"/>
    <w:p w14:paraId="5DDE5B20" w14:textId="1A18CA05" w:rsidR="001F23A0" w:rsidRDefault="001F23A0" w:rsidP="001F23A0"/>
    <w:p w14:paraId="365AB48A" w14:textId="3E4FB472" w:rsidR="001F23A0" w:rsidRDefault="001F23A0" w:rsidP="001F23A0"/>
    <w:p w14:paraId="50CCEAC6" w14:textId="1FF164FF" w:rsidR="001F23A0" w:rsidRDefault="001F23A0" w:rsidP="001F23A0"/>
    <w:p w14:paraId="60578332" w14:textId="0A26A2B1" w:rsidR="001F23A0" w:rsidRDefault="00AA00A7" w:rsidP="001F23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AA15A" wp14:editId="014A3616">
                <wp:simplePos x="0" y="0"/>
                <wp:positionH relativeFrom="column">
                  <wp:posOffset>-44450</wp:posOffset>
                </wp:positionH>
                <wp:positionV relativeFrom="paragraph">
                  <wp:posOffset>44450</wp:posOffset>
                </wp:positionV>
                <wp:extent cx="2787650" cy="1778000"/>
                <wp:effectExtent l="12700" t="1270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A0D631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taken by the </w:t>
                            </w:r>
                            <w:proofErr w:type="spellStart"/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>BtC</w:t>
                            </w:r>
                            <w:proofErr w:type="spellEnd"/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eam </w:t>
                            </w:r>
                            <w:r w:rsidRPr="00751C30">
                              <w:rPr>
                                <w:b/>
                              </w:rPr>
                              <w:t xml:space="preserve">(to be completed by </w:t>
                            </w:r>
                            <w:proofErr w:type="spellStart"/>
                            <w:r w:rsidRPr="00751C30">
                              <w:rPr>
                                <w:b/>
                              </w:rPr>
                              <w:t>BtC</w:t>
                            </w:r>
                            <w:proofErr w:type="spellEnd"/>
                            <w:r w:rsidRPr="00751C30">
                              <w:rPr>
                                <w:b/>
                              </w:rPr>
                              <w:t>)</w:t>
                            </w:r>
                          </w:p>
                          <w:p w14:paraId="3945FFE6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76FC30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B58AE9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9F05CE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AE7EA9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3DF688" w14:textId="77777777" w:rsidR="001F23A0" w:rsidRPr="00AA00A7" w:rsidRDefault="001F23A0" w:rsidP="001F23A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A15A" id="Text Box 6" o:spid="_x0000_s1029" type="#_x0000_t202" style="position:absolute;margin-left:-3.5pt;margin-top:3.5pt;width:219.5pt;height:1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" fillcolor="window" strokecolor="black [3213]" strokeweight="2pt">
                <v:textbox>
                  <w:txbxContent>
                    <w:p w14:paraId="54A0D631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 xml:space="preserve">Action taken by the </w:t>
                      </w:r>
                      <w:proofErr w:type="spellStart"/>
                      <w:r w:rsidRPr="00AA00A7">
                        <w:rPr>
                          <w:b/>
                          <w:sz w:val="24"/>
                          <w:szCs w:val="24"/>
                        </w:rPr>
                        <w:t>BtC</w:t>
                      </w:r>
                      <w:proofErr w:type="spellEnd"/>
                      <w:r w:rsidRPr="00AA00A7">
                        <w:rPr>
                          <w:b/>
                          <w:sz w:val="24"/>
                          <w:szCs w:val="24"/>
                        </w:rPr>
                        <w:t xml:space="preserve"> team </w:t>
                      </w:r>
                      <w:r w:rsidRPr="00751C30">
                        <w:rPr>
                          <w:b/>
                        </w:rPr>
                        <w:t xml:space="preserve">(to be completed by </w:t>
                      </w:r>
                      <w:proofErr w:type="spellStart"/>
                      <w:r w:rsidRPr="00751C30">
                        <w:rPr>
                          <w:b/>
                        </w:rPr>
                        <w:t>BtC</w:t>
                      </w:r>
                      <w:proofErr w:type="spellEnd"/>
                      <w:r w:rsidRPr="00751C30">
                        <w:rPr>
                          <w:b/>
                        </w:rPr>
                        <w:t>)</w:t>
                      </w:r>
                    </w:p>
                    <w:p w14:paraId="3945FFE6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D76FC30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8B58AE9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79F05CE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AAE7EA9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33DF688" w14:textId="77777777" w:rsidR="001F23A0" w:rsidRPr="00AA00A7" w:rsidRDefault="001F23A0" w:rsidP="001F23A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6F924" wp14:editId="2E3C6E65">
                <wp:simplePos x="0" y="0"/>
                <wp:positionH relativeFrom="column">
                  <wp:posOffset>2908300</wp:posOffset>
                </wp:positionH>
                <wp:positionV relativeFrom="paragraph">
                  <wp:posOffset>44450</wp:posOffset>
                </wp:positionV>
                <wp:extent cx="3838575" cy="1778000"/>
                <wp:effectExtent l="12700" t="12700" r="952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A062C" w14:textId="77777777" w:rsidR="001F23A0" w:rsidRPr="00751C30" w:rsidRDefault="001F23A0" w:rsidP="001F23A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sponsibility Handover </w:t>
                            </w:r>
                            <w:r w:rsidRPr="00751C30">
                              <w:rPr>
                                <w:b/>
                              </w:rPr>
                              <w:t>(To be completed by the school)</w:t>
                            </w:r>
                          </w:p>
                          <w:p w14:paraId="47FBA4B2" w14:textId="77777777" w:rsidR="001F23A0" w:rsidRPr="00751C30" w:rsidRDefault="001F23A0" w:rsidP="001F23A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51C30">
                              <w:rPr>
                                <w:b/>
                              </w:rPr>
                              <w:t>(School representative)</w:t>
                            </w:r>
                          </w:p>
                          <w:p w14:paraId="1BEA0AEC" w14:textId="77777777" w:rsidR="001F23A0" w:rsidRPr="00AA00A7" w:rsidRDefault="001F23A0" w:rsidP="001F23A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B1B36E" w14:textId="77777777" w:rsidR="001F23A0" w:rsidRPr="00AA00A7" w:rsidRDefault="001F23A0" w:rsidP="001F23A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483D8FE7" w14:textId="77777777" w:rsidR="001F23A0" w:rsidRPr="00AA00A7" w:rsidRDefault="001F23A0" w:rsidP="001F23A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CC65E04" w14:textId="77777777" w:rsidR="001F23A0" w:rsidRPr="00AA00A7" w:rsidRDefault="001F23A0" w:rsidP="001F23A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6111BC22" w14:textId="77777777" w:rsidR="001F23A0" w:rsidRPr="00AA00A7" w:rsidRDefault="001F23A0" w:rsidP="001F23A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00A7"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F924" id="Text Box 8" o:spid="_x0000_s1030" type="#_x0000_t202" style="position:absolute;margin-left:229pt;margin-top:3.5pt;width:302.25pt;height:1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" fillcolor="window" strokecolor="black [3213]" strokeweight="2pt">
                <v:textbox>
                  <w:txbxContent>
                    <w:p w14:paraId="57EA062C" w14:textId="77777777" w:rsidR="001F23A0" w:rsidRPr="00751C30" w:rsidRDefault="001F23A0" w:rsidP="001F23A0">
                      <w:pPr>
                        <w:spacing w:after="0"/>
                        <w:rPr>
                          <w:b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 xml:space="preserve">Responsibility Handover </w:t>
                      </w:r>
                      <w:r w:rsidRPr="00751C30">
                        <w:rPr>
                          <w:b/>
                        </w:rPr>
                        <w:t>(To be completed by the school)</w:t>
                      </w:r>
                    </w:p>
                    <w:p w14:paraId="47FBA4B2" w14:textId="77777777" w:rsidR="001F23A0" w:rsidRPr="00751C30" w:rsidRDefault="001F23A0" w:rsidP="001F23A0">
                      <w:pPr>
                        <w:spacing w:after="0"/>
                        <w:rPr>
                          <w:b/>
                        </w:rPr>
                      </w:pPr>
                      <w:r w:rsidRPr="00751C30">
                        <w:rPr>
                          <w:b/>
                        </w:rPr>
                        <w:t>(School representative)</w:t>
                      </w:r>
                    </w:p>
                    <w:p w14:paraId="1BEA0AEC" w14:textId="77777777" w:rsidR="001F23A0" w:rsidRPr="00AA00A7" w:rsidRDefault="001F23A0" w:rsidP="001F23A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CB1B36E" w14:textId="77777777" w:rsidR="001F23A0" w:rsidRPr="00AA00A7" w:rsidRDefault="001F23A0" w:rsidP="001F23A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>Signature</w:t>
                      </w:r>
                    </w:p>
                    <w:p w14:paraId="483D8FE7" w14:textId="77777777" w:rsidR="001F23A0" w:rsidRPr="00AA00A7" w:rsidRDefault="001F23A0" w:rsidP="001F23A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CC65E04" w14:textId="77777777" w:rsidR="001F23A0" w:rsidRPr="00AA00A7" w:rsidRDefault="001F23A0" w:rsidP="001F23A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>Name</w:t>
                      </w:r>
                    </w:p>
                    <w:p w14:paraId="6111BC22" w14:textId="77777777" w:rsidR="001F23A0" w:rsidRPr="00AA00A7" w:rsidRDefault="001F23A0" w:rsidP="001F23A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AA00A7"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814B97F" w14:textId="77777777" w:rsidR="001F23A0" w:rsidRPr="001F23A0" w:rsidRDefault="001F23A0" w:rsidP="001F23A0"/>
    <w:sectPr w:rsidR="001F23A0" w:rsidRPr="001F23A0" w:rsidSect="00944BE4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4D366" w14:textId="77777777" w:rsidR="00093CCC" w:rsidRDefault="00093CCC" w:rsidP="000B71F5">
      <w:pPr>
        <w:spacing w:after="0" w:line="240" w:lineRule="auto"/>
      </w:pPr>
      <w:r>
        <w:separator/>
      </w:r>
    </w:p>
  </w:endnote>
  <w:endnote w:type="continuationSeparator" w:id="0">
    <w:p w14:paraId="134095B4" w14:textId="77777777" w:rsidR="00093CCC" w:rsidRDefault="00093CCC" w:rsidP="000B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218083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sdt>
        <w:sdtPr>
          <w:id w:val="474188192"/>
          <w:docPartObj>
            <w:docPartGallery w:val="Page Numbers (Bottom of Page)"/>
            <w:docPartUnique/>
          </w:docPartObj>
        </w:sdtPr>
        <w:sdtEndPr>
          <w:rPr>
            <w:noProof/>
            <w:sz w:val="16"/>
            <w:szCs w:val="16"/>
          </w:rPr>
        </w:sdtEndPr>
        <w:sdtContent>
          <w:p w14:paraId="33C7D55A" w14:textId="77777777" w:rsidR="00901505" w:rsidRPr="00944BE4" w:rsidRDefault="00901505" w:rsidP="00901505">
            <w:pPr>
              <w:pStyle w:val="Footer"/>
              <w:jc w:val="right"/>
              <w:rPr>
                <w:sz w:val="16"/>
                <w:szCs w:val="16"/>
              </w:rPr>
            </w:pPr>
            <w:r w:rsidRPr="00944BE4">
              <w:rPr>
                <w:sz w:val="16"/>
                <w:szCs w:val="16"/>
              </w:rPr>
              <w:fldChar w:fldCharType="begin"/>
            </w:r>
            <w:r w:rsidRPr="00944BE4">
              <w:rPr>
                <w:sz w:val="16"/>
                <w:szCs w:val="16"/>
              </w:rPr>
              <w:instrText xml:space="preserve"> PAGE   \* MERGEFORMAT </w:instrText>
            </w:r>
            <w:r w:rsidRPr="00944BE4">
              <w:rPr>
                <w:sz w:val="16"/>
                <w:szCs w:val="16"/>
              </w:rPr>
              <w:fldChar w:fldCharType="separate"/>
            </w:r>
            <w:r w:rsidR="00184342">
              <w:rPr>
                <w:noProof/>
                <w:sz w:val="16"/>
                <w:szCs w:val="16"/>
              </w:rPr>
              <w:t>3</w:t>
            </w:r>
            <w:r w:rsidRPr="00944BE4">
              <w:rPr>
                <w:noProof/>
                <w:sz w:val="16"/>
                <w:szCs w:val="16"/>
              </w:rPr>
              <w:fldChar w:fldCharType="end"/>
            </w:r>
          </w:p>
        </w:sdtContent>
      </w:sdt>
      <w:p w14:paraId="1450B25E" w14:textId="4743BC97" w:rsidR="00901505" w:rsidRPr="00944BE4" w:rsidRDefault="00901505" w:rsidP="00901505">
        <w:pPr>
          <w:spacing w:after="0" w:line="240" w:lineRule="auto"/>
          <w:jc w:val="center"/>
          <w:rPr>
            <w:rFonts w:ascii="Calibri" w:hAnsi="Calibri" w:cs="Calibri"/>
            <w:b/>
            <w:sz w:val="16"/>
            <w:szCs w:val="16"/>
          </w:rPr>
        </w:pPr>
        <w:proofErr w:type="spellStart"/>
        <w:r w:rsidRPr="00944BE4">
          <w:rPr>
            <w:rFonts w:ascii="Calibri" w:hAnsi="Calibri" w:cs="Calibri"/>
            <w:b/>
            <w:sz w:val="16"/>
            <w:szCs w:val="16"/>
          </w:rPr>
          <w:t>LoveLocalJobs</w:t>
        </w:r>
        <w:proofErr w:type="spellEnd"/>
        <w:r w:rsidR="006175A0">
          <w:rPr>
            <w:rFonts w:ascii="Calibri" w:hAnsi="Calibri" w:cs="Calibri"/>
            <w:b/>
            <w:sz w:val="16"/>
            <w:szCs w:val="16"/>
          </w:rPr>
          <w:t xml:space="preserve"> Foundation Community Interest Company (C.I.C)</w:t>
        </w:r>
        <w:r w:rsidRPr="00944BE4">
          <w:rPr>
            <w:rFonts w:ascii="Calibri" w:hAnsi="Calibri" w:cs="Calibri"/>
            <w:b/>
            <w:sz w:val="16"/>
            <w:szCs w:val="16"/>
          </w:rPr>
          <w:t xml:space="preserve"> </w:t>
        </w:r>
      </w:p>
      <w:p w14:paraId="76D77D5D" w14:textId="1A2311F6" w:rsidR="00901505" w:rsidRPr="00944BE4" w:rsidRDefault="00901505" w:rsidP="00901505">
        <w:pPr>
          <w:spacing w:after="0" w:line="240" w:lineRule="auto"/>
          <w:jc w:val="center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Company Number </w:t>
        </w:r>
        <w:r w:rsidRPr="00944BE4">
          <w:rPr>
            <w:rFonts w:ascii="Calibri" w:hAnsi="Calibri" w:cs="Calibri"/>
            <w:sz w:val="16"/>
            <w:szCs w:val="16"/>
          </w:rPr>
          <w:t>08792357</w:t>
        </w:r>
        <w:r>
          <w:rPr>
            <w:rFonts w:ascii="Calibri" w:hAnsi="Calibri" w:cs="Calibri"/>
            <w:sz w:val="16"/>
            <w:szCs w:val="16"/>
          </w:rPr>
          <w:t>.  Registered Office</w:t>
        </w:r>
        <w:r w:rsidRPr="00944BE4">
          <w:rPr>
            <w:rFonts w:ascii="Arial" w:hAnsi="Arial" w:cs="Arial"/>
            <w:b/>
            <w:bCs/>
            <w:color w:val="0B0C0C"/>
            <w:sz w:val="16"/>
            <w:szCs w:val="16"/>
            <w:shd w:val="clear" w:color="auto" w:fill="FFFFFF"/>
          </w:rPr>
          <w:t xml:space="preserve"> </w:t>
        </w:r>
        <w:r w:rsidRPr="00944BE4">
          <w:rPr>
            <w:rFonts w:ascii="Calibri" w:hAnsi="Calibri"/>
            <w:sz w:val="16"/>
            <w:szCs w:val="16"/>
          </w:rPr>
          <w:t>168 Church Road, Hove, East Sussex, BN3 2DL, UK</w:t>
        </w:r>
      </w:p>
      <w:p w14:paraId="43F141FC" w14:textId="77777777" w:rsidR="00944BE4" w:rsidRPr="00944BE4" w:rsidRDefault="00093CCC">
        <w:pPr>
          <w:pStyle w:val="Footer"/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68AA2" w14:textId="77777777" w:rsidR="00093CCC" w:rsidRDefault="00093CCC" w:rsidP="000B71F5">
      <w:pPr>
        <w:spacing w:after="0" w:line="240" w:lineRule="auto"/>
      </w:pPr>
      <w:r>
        <w:separator/>
      </w:r>
    </w:p>
  </w:footnote>
  <w:footnote w:type="continuationSeparator" w:id="0">
    <w:p w14:paraId="2F8B6381" w14:textId="77777777" w:rsidR="00093CCC" w:rsidRDefault="00093CCC" w:rsidP="000B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1DA87" w14:textId="4F4E2D54" w:rsidR="000B71F5" w:rsidRDefault="006175A0" w:rsidP="000B71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31AACF" wp14:editId="791377B0">
          <wp:simplePos x="0" y="0"/>
          <wp:positionH relativeFrom="column">
            <wp:posOffset>4638675</wp:posOffset>
          </wp:positionH>
          <wp:positionV relativeFrom="paragraph">
            <wp:posOffset>84455</wp:posOffset>
          </wp:positionV>
          <wp:extent cx="2214245" cy="533400"/>
          <wp:effectExtent l="0" t="0" r="0" b="0"/>
          <wp:wrapSquare wrapText="bothSides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24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1EC3D10" wp14:editId="3F38790B">
          <wp:simplePos x="0" y="0"/>
          <wp:positionH relativeFrom="column">
            <wp:posOffset>19050</wp:posOffset>
          </wp:positionH>
          <wp:positionV relativeFrom="paragraph">
            <wp:posOffset>87630</wp:posOffset>
          </wp:positionV>
          <wp:extent cx="847725" cy="549474"/>
          <wp:effectExtent l="0" t="0" r="3175" b="0"/>
          <wp:wrapSquare wrapText="bothSides"/>
          <wp:docPr id="4" name="Picture 4" descr="G:\1. ICP Ops\GDPR\GDPR Project\GDPR Action Plan\7. Third Parties\3. BTC\BetheChang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1. ICP Ops\GDPR\GDPR Project\GDPR Action Plan\7. Third Parties\3. BTC\BetheChange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49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1F5">
      <w:t xml:space="preserve">                                     </w:t>
    </w:r>
    <w:r w:rsidR="00944BE4">
      <w:t xml:space="preserve">     </w:t>
    </w:r>
    <w:r w:rsidR="002A557F">
      <w:t xml:space="preserve">                                            </w:t>
    </w:r>
    <w:r w:rsidR="00944BE4">
      <w:t xml:space="preserve">     </w:t>
    </w:r>
    <w:r w:rsidR="000B71F5">
      <w:t xml:space="preserve">                  </w:t>
    </w:r>
    <w:r w:rsidR="00944BE4">
      <w:t xml:space="preserve">      </w:t>
    </w:r>
    <w:r w:rsidR="000B71F5">
      <w:t xml:space="preserve">               </w:t>
    </w:r>
  </w:p>
  <w:p w14:paraId="6F794E72" w14:textId="1297AB3D" w:rsidR="009221C7" w:rsidRDefault="009221C7" w:rsidP="006175A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533"/>
    <w:multiLevelType w:val="hybridMultilevel"/>
    <w:tmpl w:val="B0AC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1B8"/>
    <w:multiLevelType w:val="hybridMultilevel"/>
    <w:tmpl w:val="75C47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94A59"/>
    <w:multiLevelType w:val="hybridMultilevel"/>
    <w:tmpl w:val="F8022FDC"/>
    <w:lvl w:ilvl="0" w:tplc="7B5E45E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2617"/>
    <w:multiLevelType w:val="hybridMultilevel"/>
    <w:tmpl w:val="2000EB80"/>
    <w:lvl w:ilvl="0" w:tplc="7B5E45E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0455B"/>
    <w:multiLevelType w:val="hybridMultilevel"/>
    <w:tmpl w:val="E1F4E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4AFD"/>
    <w:multiLevelType w:val="hybridMultilevel"/>
    <w:tmpl w:val="15E2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2799E"/>
    <w:multiLevelType w:val="hybridMultilevel"/>
    <w:tmpl w:val="EBF47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B3C"/>
    <w:multiLevelType w:val="hybridMultilevel"/>
    <w:tmpl w:val="73DC3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118AC"/>
    <w:multiLevelType w:val="hybridMultilevel"/>
    <w:tmpl w:val="51A209BA"/>
    <w:lvl w:ilvl="0" w:tplc="7B5E45E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B321C"/>
    <w:multiLevelType w:val="hybridMultilevel"/>
    <w:tmpl w:val="0D804C14"/>
    <w:lvl w:ilvl="0" w:tplc="C1602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D5CD4"/>
    <w:multiLevelType w:val="hybridMultilevel"/>
    <w:tmpl w:val="F3967C70"/>
    <w:lvl w:ilvl="0" w:tplc="385CAE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A38A8"/>
    <w:multiLevelType w:val="hybridMultilevel"/>
    <w:tmpl w:val="7DA4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D0A0C"/>
    <w:multiLevelType w:val="hybridMultilevel"/>
    <w:tmpl w:val="18E80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F5"/>
    <w:rsid w:val="000019F3"/>
    <w:rsid w:val="00016B9D"/>
    <w:rsid w:val="00093CCC"/>
    <w:rsid w:val="000B71F5"/>
    <w:rsid w:val="000E7826"/>
    <w:rsid w:val="00120441"/>
    <w:rsid w:val="00184342"/>
    <w:rsid w:val="001F23A0"/>
    <w:rsid w:val="00206C24"/>
    <w:rsid w:val="002A557F"/>
    <w:rsid w:val="003F23E5"/>
    <w:rsid w:val="00404FAE"/>
    <w:rsid w:val="004C7119"/>
    <w:rsid w:val="005440EE"/>
    <w:rsid w:val="00560611"/>
    <w:rsid w:val="006175A0"/>
    <w:rsid w:val="00682891"/>
    <w:rsid w:val="006C2F97"/>
    <w:rsid w:val="006D49C4"/>
    <w:rsid w:val="007014C6"/>
    <w:rsid w:val="00730C0A"/>
    <w:rsid w:val="00751C30"/>
    <w:rsid w:val="0077382C"/>
    <w:rsid w:val="00843126"/>
    <w:rsid w:val="00855118"/>
    <w:rsid w:val="00901505"/>
    <w:rsid w:val="009221C7"/>
    <w:rsid w:val="00944BE4"/>
    <w:rsid w:val="009C7628"/>
    <w:rsid w:val="009D338E"/>
    <w:rsid w:val="00AA00A7"/>
    <w:rsid w:val="00BF1904"/>
    <w:rsid w:val="00C759CB"/>
    <w:rsid w:val="00C9002C"/>
    <w:rsid w:val="00D43CC9"/>
    <w:rsid w:val="00EC080E"/>
    <w:rsid w:val="00EF7599"/>
    <w:rsid w:val="00F760A9"/>
    <w:rsid w:val="00F822A4"/>
    <w:rsid w:val="00F8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3C72D"/>
  <w15:docId w15:val="{7CD66CBA-E58F-E74E-A41C-8004A349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1F5"/>
  </w:style>
  <w:style w:type="paragraph" w:styleId="Footer">
    <w:name w:val="footer"/>
    <w:basedOn w:val="Normal"/>
    <w:link w:val="FooterChar"/>
    <w:uiPriority w:val="99"/>
    <w:unhideWhenUsed/>
    <w:rsid w:val="000B7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F5"/>
  </w:style>
  <w:style w:type="paragraph" w:styleId="BalloonText">
    <w:name w:val="Balloon Text"/>
    <w:basedOn w:val="Normal"/>
    <w:link w:val="BalloonTextChar"/>
    <w:uiPriority w:val="99"/>
    <w:semiHidden/>
    <w:unhideWhenUsed/>
    <w:rsid w:val="002A5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4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7014C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link w:val="DefaultChar"/>
    <w:rsid w:val="007014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7014C6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338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4D0F-24EE-4515-8E6F-498DDB84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Fergusson</dc:creator>
  <cp:lastModifiedBy>Charlene Brown</cp:lastModifiedBy>
  <cp:revision>3</cp:revision>
  <cp:lastPrinted>2018-08-21T09:22:00Z</cp:lastPrinted>
  <dcterms:created xsi:type="dcterms:W3CDTF">2021-01-25T20:17:00Z</dcterms:created>
  <dcterms:modified xsi:type="dcterms:W3CDTF">2021-01-25T20:17:00Z</dcterms:modified>
</cp:coreProperties>
</file>